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8" w:rsidRDefault="009B289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  <w:sectPr w:rsidR="009B2898" w:rsidSect="00F37D4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B2898" w:rsidRDefault="009B2898" w:rsidP="009B2898">
      <w:pPr>
        <w:jc w:val="center"/>
      </w:pPr>
      <w:r>
        <w:lastRenderedPageBreak/>
        <w:t xml:space="preserve">                                      </w:t>
      </w:r>
    </w:p>
    <w:p w:rsidR="009B2898" w:rsidRDefault="009B2898" w:rsidP="009B2898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98" w:rsidRDefault="009B2898" w:rsidP="009B2898">
      <w:pPr>
        <w:jc w:val="right"/>
      </w:pPr>
      <w:r>
        <w:t xml:space="preserve">    </w:t>
      </w:r>
    </w:p>
    <w:p w:rsidR="009B2898" w:rsidRDefault="009B2898" w:rsidP="009B2898"/>
    <w:p w:rsidR="009B2898" w:rsidRPr="00CA31F0" w:rsidRDefault="009B2898" w:rsidP="009B2898">
      <w:pPr>
        <w:jc w:val="center"/>
      </w:pPr>
      <w:r w:rsidRPr="00CA31F0">
        <w:t>РОССИЯ ФЕДЕРАЦИЯЗЫ   РОССИЙСКАЯ ФЕДЕРАЦИЯ</w:t>
      </w:r>
    </w:p>
    <w:p w:rsidR="009B2898" w:rsidRPr="00CA31F0" w:rsidRDefault="009B2898" w:rsidP="009B2898">
      <w:r w:rsidRPr="00CA31F0">
        <w:t xml:space="preserve">          ХАКАС РЕСПУБЛИКАЗЫ</w:t>
      </w:r>
      <w:r w:rsidRPr="00CA31F0">
        <w:tab/>
        <w:t xml:space="preserve">                 </w:t>
      </w:r>
      <w:r w:rsidRPr="00CA31F0">
        <w:tab/>
        <w:t xml:space="preserve">                РЕСПУБЛИКА ХАКАСИЯ</w:t>
      </w:r>
    </w:p>
    <w:p w:rsidR="009B2898" w:rsidRPr="00CA31F0" w:rsidRDefault="009B2898" w:rsidP="009B2898">
      <w:r w:rsidRPr="00CA31F0">
        <w:t xml:space="preserve">                  А</w:t>
      </w:r>
      <w:proofErr w:type="gramStart"/>
      <w:r w:rsidRPr="00CA31F0">
        <w:rPr>
          <w:rFonts w:ascii="Times New Roman Hak" w:hAnsi="Times New Roman Hak" w:cs="Aharoni"/>
          <w:lang w:val="en-US"/>
        </w:rPr>
        <w:t>U</w:t>
      </w:r>
      <w:proofErr w:type="gramEnd"/>
      <w:r w:rsidRPr="00CA31F0">
        <w:t>БАН</w:t>
      </w:r>
      <w:r w:rsidRPr="00CA31F0">
        <w:rPr>
          <w:rFonts w:cs="Aharoni"/>
        </w:rPr>
        <w:t xml:space="preserve"> </w:t>
      </w:r>
      <w:r w:rsidRPr="00CA31F0">
        <w:t>ПИЛТ</w:t>
      </w:r>
      <w:r w:rsidRPr="00CA31F0">
        <w:rPr>
          <w:lang w:val="en-US"/>
        </w:rPr>
        <w:t>I</w:t>
      </w:r>
      <w:r w:rsidRPr="00CA31F0">
        <w:t>Р</w:t>
      </w:r>
      <w:r w:rsidRPr="00CA31F0">
        <w:rPr>
          <w:lang w:val="en-US"/>
        </w:rPr>
        <w:t>I</w:t>
      </w:r>
      <w:r w:rsidRPr="00CA31F0">
        <w:tab/>
      </w:r>
      <w:r w:rsidRPr="00CA31F0">
        <w:tab/>
        <w:t xml:space="preserve">                                  АДМИНИСТРАЦИЯ</w:t>
      </w:r>
    </w:p>
    <w:p w:rsidR="009B2898" w:rsidRPr="007B293F" w:rsidRDefault="009B2898" w:rsidP="009B2898">
      <w:pPr>
        <w:suppressAutoHyphens/>
        <w:jc w:val="center"/>
      </w:pPr>
      <w:r w:rsidRPr="00CA31F0">
        <w:rPr>
          <w:rFonts w:ascii="Times New Roman Hak"/>
        </w:rPr>
        <w:t xml:space="preserve"> </w:t>
      </w:r>
      <w:r w:rsidR="00CA31F0" w:rsidRPr="00CA31F0">
        <w:rPr>
          <w:rFonts w:ascii="Times New Roman Hak"/>
        </w:rPr>
        <w:t>ВЕСЕННЕНСКАЙ</w:t>
      </w:r>
      <w:r w:rsidR="00CA31F0" w:rsidRPr="00CA31F0">
        <w:rPr>
          <w:rFonts w:ascii="Times New Roman Hak"/>
        </w:rPr>
        <w:t xml:space="preserve"> </w:t>
      </w:r>
      <w:r w:rsidR="00CA31F0" w:rsidRPr="00CA31F0">
        <w:rPr>
          <w:rFonts w:ascii="Times New Roman Hak"/>
        </w:rPr>
        <w:t>ААЛ</w:t>
      </w:r>
      <w:r w:rsidR="00CA31F0" w:rsidRPr="00CA31F0">
        <w:rPr>
          <w:rFonts w:ascii="Times New Roman Hak"/>
        </w:rPr>
        <w:t xml:space="preserve"> </w:t>
      </w:r>
      <w:r w:rsidR="00CA31F0" w:rsidRPr="00CA31F0">
        <w:rPr>
          <w:rFonts w:ascii="Times New Roman Hak"/>
        </w:rPr>
        <w:t>ЧОБИНИН</w:t>
      </w:r>
      <w:r w:rsidRPr="00CA31F0">
        <w:t xml:space="preserve">   </w:t>
      </w:r>
      <w:r w:rsidRPr="00CA31F0">
        <w:tab/>
        <w:t xml:space="preserve">             </w:t>
      </w:r>
      <w:r w:rsidR="00CA31F0" w:rsidRPr="00CA31F0">
        <w:t xml:space="preserve">         ВЕСЕННЕНСКОГО СЕЛЬСОВЕТА</w:t>
      </w:r>
      <w:r w:rsidR="00CA31F0">
        <w:t xml:space="preserve"> </w:t>
      </w:r>
    </w:p>
    <w:p w:rsidR="009B2898" w:rsidRPr="00B643E4" w:rsidRDefault="009B2898" w:rsidP="009B2898">
      <w:pPr>
        <w:jc w:val="center"/>
      </w:pPr>
    </w:p>
    <w:p w:rsidR="009B2898" w:rsidRDefault="009B2898" w:rsidP="009B2898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9B2898" w:rsidRPr="00B20FCD" w:rsidRDefault="009B2898" w:rsidP="009B289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20FCD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B20FCD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</w:t>
      </w:r>
    </w:p>
    <w:p w:rsidR="009B2898" w:rsidRPr="00B20FCD" w:rsidRDefault="00CA31F0" w:rsidP="00CA31F0">
      <w:pPr>
        <w:rPr>
          <w:sz w:val="26"/>
          <w:szCs w:val="26"/>
        </w:rPr>
      </w:pPr>
      <w:r>
        <w:rPr>
          <w:sz w:val="26"/>
          <w:szCs w:val="26"/>
        </w:rPr>
        <w:t xml:space="preserve">от 07 октября </w:t>
      </w:r>
      <w:r w:rsidR="009B2898">
        <w:rPr>
          <w:sz w:val="26"/>
          <w:szCs w:val="26"/>
        </w:rPr>
        <w:t xml:space="preserve">2020 </w:t>
      </w:r>
      <w:r>
        <w:rPr>
          <w:sz w:val="26"/>
          <w:szCs w:val="26"/>
        </w:rPr>
        <w:t>г.</w:t>
      </w:r>
      <w:r w:rsidR="009B28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</w:t>
      </w:r>
      <w:r w:rsidR="009B2898" w:rsidRPr="00B20FCD">
        <w:rPr>
          <w:sz w:val="26"/>
          <w:szCs w:val="26"/>
        </w:rPr>
        <w:t xml:space="preserve">№ </w:t>
      </w:r>
      <w:r>
        <w:rPr>
          <w:sz w:val="26"/>
          <w:szCs w:val="26"/>
        </w:rPr>
        <w:t>42-п</w:t>
      </w:r>
    </w:p>
    <w:p w:rsidR="009B2898" w:rsidRPr="00B20FCD" w:rsidRDefault="00CA31F0" w:rsidP="009B2898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 w:rsidR="00052A67">
        <w:rPr>
          <w:sz w:val="26"/>
          <w:szCs w:val="26"/>
        </w:rPr>
        <w:t>е</w:t>
      </w:r>
      <w:r>
        <w:rPr>
          <w:sz w:val="26"/>
          <w:szCs w:val="26"/>
        </w:rPr>
        <w:t>сеннее</w:t>
      </w:r>
    </w:p>
    <w:p w:rsidR="009B2898" w:rsidRPr="00DB2777" w:rsidRDefault="009B2898" w:rsidP="009B2898">
      <w:pPr>
        <w:pStyle w:val="a3"/>
        <w:rPr>
          <w:rFonts w:ascii="Times New Roman Hak" w:hAnsi="Times New Roman Hak" w:cstheme="minorHAnsi"/>
          <w:sz w:val="26"/>
          <w:szCs w:val="26"/>
        </w:rPr>
      </w:pPr>
    </w:p>
    <w:p w:rsidR="009B2898" w:rsidRPr="00052A67" w:rsidRDefault="009B2898" w:rsidP="009B2898">
      <w:pPr>
        <w:rPr>
          <w:b/>
          <w:sz w:val="26"/>
          <w:szCs w:val="26"/>
        </w:rPr>
      </w:pPr>
      <w:r w:rsidRPr="00052A67">
        <w:rPr>
          <w:b/>
          <w:sz w:val="26"/>
          <w:szCs w:val="26"/>
        </w:rPr>
        <w:t xml:space="preserve">Создание рабочей группы </w:t>
      </w:r>
      <w:proofErr w:type="gramStart"/>
      <w:r w:rsidRPr="00052A67">
        <w:rPr>
          <w:b/>
          <w:sz w:val="26"/>
          <w:szCs w:val="26"/>
        </w:rPr>
        <w:t>по</w:t>
      </w:r>
      <w:proofErr w:type="gramEnd"/>
      <w:r w:rsidRPr="00052A67">
        <w:rPr>
          <w:b/>
          <w:sz w:val="26"/>
          <w:szCs w:val="26"/>
        </w:rPr>
        <w:t xml:space="preserve"> </w:t>
      </w:r>
    </w:p>
    <w:p w:rsidR="009B2898" w:rsidRPr="00052A67" w:rsidRDefault="009B2898" w:rsidP="009B2898">
      <w:pPr>
        <w:rPr>
          <w:b/>
          <w:sz w:val="26"/>
          <w:szCs w:val="26"/>
        </w:rPr>
      </w:pPr>
      <w:r w:rsidRPr="00052A67">
        <w:rPr>
          <w:b/>
          <w:sz w:val="26"/>
          <w:szCs w:val="26"/>
        </w:rPr>
        <w:t>повышению реальных доходов</w:t>
      </w:r>
    </w:p>
    <w:p w:rsidR="009B2898" w:rsidRPr="00052A67" w:rsidRDefault="009B2898" w:rsidP="009B2898">
      <w:pPr>
        <w:rPr>
          <w:b/>
          <w:sz w:val="26"/>
          <w:szCs w:val="26"/>
        </w:rPr>
      </w:pPr>
      <w:r w:rsidRPr="00052A67">
        <w:rPr>
          <w:b/>
          <w:sz w:val="26"/>
          <w:szCs w:val="26"/>
        </w:rPr>
        <w:t xml:space="preserve"> граждан, снижению уровня </w:t>
      </w:r>
    </w:p>
    <w:p w:rsidR="009B2898" w:rsidRPr="00052A67" w:rsidRDefault="009B2898" w:rsidP="009B2898">
      <w:pPr>
        <w:rPr>
          <w:b/>
          <w:sz w:val="26"/>
          <w:szCs w:val="26"/>
        </w:rPr>
      </w:pPr>
      <w:r w:rsidRPr="00052A67">
        <w:rPr>
          <w:b/>
          <w:sz w:val="26"/>
          <w:szCs w:val="26"/>
        </w:rPr>
        <w:t xml:space="preserve">бедности в два раза на территории </w:t>
      </w:r>
    </w:p>
    <w:p w:rsidR="009B2898" w:rsidRPr="00052A67" w:rsidRDefault="00052A67" w:rsidP="009B2898">
      <w:pPr>
        <w:rPr>
          <w:b/>
          <w:sz w:val="26"/>
          <w:szCs w:val="26"/>
        </w:rPr>
      </w:pPr>
      <w:r w:rsidRPr="00052A67">
        <w:rPr>
          <w:b/>
          <w:sz w:val="26"/>
          <w:szCs w:val="26"/>
        </w:rPr>
        <w:t xml:space="preserve">Весенненского сельсовета </w:t>
      </w:r>
      <w:r w:rsidR="009B2898" w:rsidRPr="00052A67">
        <w:rPr>
          <w:b/>
          <w:sz w:val="26"/>
          <w:szCs w:val="26"/>
        </w:rPr>
        <w:t xml:space="preserve"> </w:t>
      </w:r>
    </w:p>
    <w:p w:rsidR="009B2898" w:rsidRDefault="009B2898" w:rsidP="009B2898"/>
    <w:p w:rsidR="009B2898" w:rsidRDefault="009B2898" w:rsidP="009B2898"/>
    <w:p w:rsidR="009B2898" w:rsidRPr="00DB2777" w:rsidRDefault="009B2898" w:rsidP="009B2898">
      <w:pPr>
        <w:rPr>
          <w:rFonts w:ascii="Times New Roman Hak" w:hAnsi="Times New Roman Hak"/>
          <w:sz w:val="26"/>
          <w:szCs w:val="26"/>
        </w:rPr>
      </w:pPr>
    </w:p>
    <w:p w:rsidR="009B2898" w:rsidRPr="00052A67" w:rsidRDefault="009B2898" w:rsidP="009B2898">
      <w:pPr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о исполнение постановления администрации </w:t>
      </w:r>
      <w:r w:rsidR="00052A67">
        <w:rPr>
          <w:bCs/>
          <w:sz w:val="26"/>
          <w:szCs w:val="26"/>
        </w:rPr>
        <w:t xml:space="preserve"> Весенненского сельсовета от 07.10.2020г.</w:t>
      </w:r>
      <w:r>
        <w:rPr>
          <w:bCs/>
          <w:sz w:val="26"/>
          <w:szCs w:val="26"/>
        </w:rPr>
        <w:t xml:space="preserve"> №  </w:t>
      </w:r>
      <w:r w:rsidR="00052A67">
        <w:rPr>
          <w:bCs/>
          <w:sz w:val="26"/>
          <w:szCs w:val="26"/>
        </w:rPr>
        <w:t xml:space="preserve">41-п </w:t>
      </w:r>
      <w:r>
        <w:rPr>
          <w:bCs/>
          <w:sz w:val="26"/>
          <w:szCs w:val="26"/>
        </w:rPr>
        <w:t>«</w:t>
      </w:r>
      <w:r w:rsidRPr="00223D70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лане мероприятий по повышению реальных доходов граждан, снижению уровня бе</w:t>
      </w:r>
      <w:r w:rsidR="00052A67">
        <w:rPr>
          <w:bCs/>
          <w:sz w:val="26"/>
          <w:szCs w:val="26"/>
        </w:rPr>
        <w:t>дности в два раза на территории Весенненского сель</w:t>
      </w:r>
      <w:r>
        <w:rPr>
          <w:bCs/>
          <w:sz w:val="26"/>
          <w:szCs w:val="26"/>
        </w:rPr>
        <w:t>совета</w:t>
      </w:r>
      <w:r w:rsidR="00052A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</w:t>
      </w:r>
      <w:r w:rsidR="00052A67">
        <w:rPr>
          <w:bCs/>
          <w:sz w:val="26"/>
          <w:szCs w:val="26"/>
        </w:rPr>
        <w:t xml:space="preserve">2020-2024 годы, администрация  Весенненского сельсовета </w:t>
      </w:r>
    </w:p>
    <w:p w:rsidR="009B2898" w:rsidRPr="00223D70" w:rsidRDefault="009B2898" w:rsidP="009B2898">
      <w:pPr>
        <w:pStyle w:val="a3"/>
        <w:tabs>
          <w:tab w:val="left" w:pos="0"/>
          <w:tab w:val="left" w:pos="1440"/>
          <w:tab w:val="left" w:pos="2520"/>
        </w:tabs>
        <w:jc w:val="both"/>
        <w:rPr>
          <w:sz w:val="26"/>
          <w:szCs w:val="26"/>
        </w:rPr>
      </w:pPr>
      <w:r w:rsidRPr="00052A67">
        <w:rPr>
          <w:b/>
          <w:sz w:val="26"/>
          <w:szCs w:val="26"/>
        </w:rPr>
        <w:t>ПОСТАНОВЛЯЕТ</w:t>
      </w:r>
      <w:r w:rsidRPr="00223D70">
        <w:rPr>
          <w:sz w:val="26"/>
          <w:szCs w:val="26"/>
        </w:rPr>
        <w:t>:</w:t>
      </w:r>
    </w:p>
    <w:p w:rsidR="009B2898" w:rsidRDefault="009B2898" w:rsidP="009B2898">
      <w:pPr>
        <w:ind w:right="-1"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1. Утвердить прилагаемый состав рабочей </w:t>
      </w:r>
      <w:r w:rsidR="00B6349D">
        <w:rPr>
          <w:sz w:val="26"/>
          <w:szCs w:val="26"/>
        </w:rPr>
        <w:t xml:space="preserve">группы </w:t>
      </w:r>
      <w:r>
        <w:rPr>
          <w:sz w:val="26"/>
          <w:szCs w:val="26"/>
        </w:rPr>
        <w:t>по повышению реальных доходов граждан, снижению уровня бед</w:t>
      </w:r>
      <w:r w:rsidR="00052A67">
        <w:rPr>
          <w:sz w:val="26"/>
          <w:szCs w:val="26"/>
        </w:rPr>
        <w:t xml:space="preserve">ности в два раза на территории Весенненского </w:t>
      </w:r>
      <w:r>
        <w:rPr>
          <w:sz w:val="26"/>
          <w:szCs w:val="26"/>
        </w:rPr>
        <w:t xml:space="preserve"> сельсовета на 2020-2024 годы.</w:t>
      </w:r>
    </w:p>
    <w:p w:rsidR="009B2898" w:rsidRPr="00223D70" w:rsidRDefault="009B2898" w:rsidP="009B2898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2</w:t>
      </w:r>
      <w:r w:rsidRPr="00223D70">
        <w:rPr>
          <w:sz w:val="26"/>
          <w:szCs w:val="26"/>
        </w:rPr>
        <w:t xml:space="preserve">. </w:t>
      </w:r>
      <w:proofErr w:type="gramStart"/>
      <w:r w:rsidRPr="00223D70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за</w:t>
      </w:r>
      <w:proofErr w:type="gramEnd"/>
      <w:r w:rsidRPr="00223D70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м</w:t>
      </w:r>
      <w:r w:rsidRPr="00223D70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</w:t>
      </w:r>
      <w:r w:rsidRPr="00223D70">
        <w:rPr>
          <w:sz w:val="26"/>
          <w:szCs w:val="26"/>
        </w:rPr>
        <w:t xml:space="preserve"> постановления оставляю за собой.</w:t>
      </w:r>
    </w:p>
    <w:p w:rsidR="009B2898" w:rsidRPr="00223D70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Pr="00223D70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Pr="00223D70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2A67" w:rsidRDefault="00052A67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</w:p>
    <w:p w:rsidR="009B2898" w:rsidRDefault="00052A67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сенненского сельсовета </w:t>
      </w:r>
      <w:r w:rsidR="009B289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Б.В. Рожков</w:t>
      </w:r>
    </w:p>
    <w:p w:rsidR="009B2898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052A67" w:rsidRDefault="00052A67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B6349D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04A68" w:rsidRDefault="00104A68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104A68" w:rsidRDefault="00104A68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04A68" w:rsidRPr="00052A67" w:rsidRDefault="00052A67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 w:rsidRPr="00052A67">
        <w:rPr>
          <w:rFonts w:ascii="Times New Roman" w:hAnsi="Times New Roman" w:cs="Times New Roman"/>
          <w:sz w:val="26"/>
          <w:szCs w:val="26"/>
        </w:rPr>
        <w:t>Весенненского сельсовета</w:t>
      </w:r>
    </w:p>
    <w:p w:rsidR="00B6349D" w:rsidRDefault="00052A67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 w:rsidRPr="00052A67">
        <w:rPr>
          <w:rFonts w:ascii="Times New Roman" w:hAnsi="Times New Roman" w:cs="Times New Roman"/>
          <w:sz w:val="26"/>
          <w:szCs w:val="26"/>
        </w:rPr>
        <w:t>от  07.10.2020 № 42-п</w:t>
      </w:r>
    </w:p>
    <w:p w:rsidR="00104A68" w:rsidRDefault="00104A68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</w:p>
    <w:p w:rsidR="00104A68" w:rsidRDefault="00104A68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B6349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B6349D" w:rsidRDefault="00B6349D" w:rsidP="00B6349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 w:rsidRPr="00B6349D">
        <w:rPr>
          <w:rFonts w:ascii="Times New Roman" w:hAnsi="Times New Roman" w:cs="Times New Roman"/>
          <w:sz w:val="26"/>
          <w:szCs w:val="26"/>
        </w:rPr>
        <w:t>рабочей группы по повышению реальных доходов граждан, снижению уровня бедности в два раза на территории</w:t>
      </w:r>
    </w:p>
    <w:p w:rsidR="00B6349D" w:rsidRPr="00B6349D" w:rsidRDefault="00052A67" w:rsidP="00B6349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есенненского </w:t>
      </w:r>
      <w:r w:rsidR="00B6349D" w:rsidRPr="00B6349D">
        <w:rPr>
          <w:rFonts w:ascii="Times New Roman" w:hAnsi="Times New Roman" w:cs="Times New Roman"/>
          <w:sz w:val="26"/>
          <w:szCs w:val="26"/>
        </w:rPr>
        <w:t xml:space="preserve"> сельсовета на 2020-2024 годы</w:t>
      </w: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104A68" w:rsidRDefault="00104A6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104A68" w:rsidRDefault="00104A6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32" w:type="dxa"/>
        <w:tblLook w:val="04A0"/>
      </w:tblPr>
      <w:tblGrid>
        <w:gridCol w:w="4770"/>
        <w:gridCol w:w="4769"/>
      </w:tblGrid>
      <w:tr w:rsidR="00104A68" w:rsidTr="00104A68">
        <w:tc>
          <w:tcPr>
            <w:tcW w:w="4785" w:type="dxa"/>
          </w:tcPr>
          <w:p w:rsidR="00104A68" w:rsidRDefault="002C46A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AE7CC8">
              <w:rPr>
                <w:rFonts w:ascii="Times New Roman" w:hAnsi="Times New Roman" w:cs="Times New Roman"/>
                <w:sz w:val="26"/>
                <w:szCs w:val="26"/>
              </w:rPr>
              <w:t xml:space="preserve"> Весенненского сельсовета</w:t>
            </w:r>
          </w:p>
        </w:tc>
        <w:tc>
          <w:tcPr>
            <w:tcW w:w="4786" w:type="dxa"/>
          </w:tcPr>
          <w:p w:rsidR="00104A68" w:rsidRDefault="002C46A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В.В.</w:t>
            </w:r>
          </w:p>
        </w:tc>
      </w:tr>
      <w:tr w:rsidR="00104A68" w:rsidTr="00104A68">
        <w:tc>
          <w:tcPr>
            <w:tcW w:w="4785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A68" w:rsidTr="00104A68">
        <w:tc>
          <w:tcPr>
            <w:tcW w:w="4785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  <w:r w:rsidR="00AE7C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A68" w:rsidTr="00104A68">
        <w:tc>
          <w:tcPr>
            <w:tcW w:w="4785" w:type="dxa"/>
          </w:tcPr>
          <w:p w:rsidR="00104A68" w:rsidRDefault="00AE7CC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</w:tc>
        <w:tc>
          <w:tcPr>
            <w:tcW w:w="4786" w:type="dxa"/>
          </w:tcPr>
          <w:p w:rsidR="00104A68" w:rsidRDefault="00AE7CC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ич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04A68" w:rsidTr="00104A68">
        <w:tc>
          <w:tcPr>
            <w:tcW w:w="4785" w:type="dxa"/>
          </w:tcPr>
          <w:p w:rsidR="00104A68" w:rsidRDefault="00AE7CC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</w:tc>
        <w:tc>
          <w:tcPr>
            <w:tcW w:w="4786" w:type="dxa"/>
          </w:tcPr>
          <w:p w:rsidR="00104A68" w:rsidRDefault="00AE7CC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жков Б.В.</w:t>
            </w:r>
          </w:p>
        </w:tc>
      </w:tr>
      <w:tr w:rsidR="00104A68" w:rsidTr="00104A68">
        <w:tc>
          <w:tcPr>
            <w:tcW w:w="4785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A68" w:rsidRPr="00B6349D" w:rsidRDefault="00104A6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sectPr w:rsidR="00104A68" w:rsidRPr="00B6349D" w:rsidSect="009B28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3017D"/>
    <w:rsid w:val="00031CCF"/>
    <w:rsid w:val="000431E4"/>
    <w:rsid w:val="00045053"/>
    <w:rsid w:val="00052A67"/>
    <w:rsid w:val="00056C57"/>
    <w:rsid w:val="00056FBE"/>
    <w:rsid w:val="00081A24"/>
    <w:rsid w:val="000874BF"/>
    <w:rsid w:val="00087C48"/>
    <w:rsid w:val="000A63BD"/>
    <w:rsid w:val="000B73E2"/>
    <w:rsid w:val="000D2804"/>
    <w:rsid w:val="000D45BD"/>
    <w:rsid w:val="000E12EB"/>
    <w:rsid w:val="000E2030"/>
    <w:rsid w:val="000E3698"/>
    <w:rsid w:val="00101A4E"/>
    <w:rsid w:val="00101CF7"/>
    <w:rsid w:val="00104A68"/>
    <w:rsid w:val="00110997"/>
    <w:rsid w:val="001165A6"/>
    <w:rsid w:val="0012403A"/>
    <w:rsid w:val="00140313"/>
    <w:rsid w:val="00140328"/>
    <w:rsid w:val="00152022"/>
    <w:rsid w:val="001605F9"/>
    <w:rsid w:val="0017060F"/>
    <w:rsid w:val="001737D7"/>
    <w:rsid w:val="001737E5"/>
    <w:rsid w:val="001769F5"/>
    <w:rsid w:val="001A063A"/>
    <w:rsid w:val="001B6282"/>
    <w:rsid w:val="001C34F8"/>
    <w:rsid w:val="001C6B05"/>
    <w:rsid w:val="001D10C1"/>
    <w:rsid w:val="001E1DAC"/>
    <w:rsid w:val="001F35D5"/>
    <w:rsid w:val="00204816"/>
    <w:rsid w:val="00204C3A"/>
    <w:rsid w:val="002057CA"/>
    <w:rsid w:val="00222500"/>
    <w:rsid w:val="00223D70"/>
    <w:rsid w:val="002254AB"/>
    <w:rsid w:val="00225EB4"/>
    <w:rsid w:val="0024016B"/>
    <w:rsid w:val="002547C6"/>
    <w:rsid w:val="00270506"/>
    <w:rsid w:val="0027496F"/>
    <w:rsid w:val="00276CC8"/>
    <w:rsid w:val="00280B04"/>
    <w:rsid w:val="00280CE2"/>
    <w:rsid w:val="00283536"/>
    <w:rsid w:val="002839BE"/>
    <w:rsid w:val="00287065"/>
    <w:rsid w:val="002A0B25"/>
    <w:rsid w:val="002A4EA3"/>
    <w:rsid w:val="002B006F"/>
    <w:rsid w:val="002C0C9A"/>
    <w:rsid w:val="002C46A8"/>
    <w:rsid w:val="002D0381"/>
    <w:rsid w:val="002D282B"/>
    <w:rsid w:val="002D71E9"/>
    <w:rsid w:val="002E4A4A"/>
    <w:rsid w:val="002F2926"/>
    <w:rsid w:val="002F2F2D"/>
    <w:rsid w:val="002F7C0D"/>
    <w:rsid w:val="00310E75"/>
    <w:rsid w:val="003148E5"/>
    <w:rsid w:val="00340453"/>
    <w:rsid w:val="00344FBC"/>
    <w:rsid w:val="003457C1"/>
    <w:rsid w:val="003522D0"/>
    <w:rsid w:val="00356392"/>
    <w:rsid w:val="00375CCE"/>
    <w:rsid w:val="00376B38"/>
    <w:rsid w:val="00383DB4"/>
    <w:rsid w:val="00392FC2"/>
    <w:rsid w:val="003A56E9"/>
    <w:rsid w:val="003B666F"/>
    <w:rsid w:val="003B6927"/>
    <w:rsid w:val="003C3783"/>
    <w:rsid w:val="003D0F7E"/>
    <w:rsid w:val="003D5F2A"/>
    <w:rsid w:val="003E5272"/>
    <w:rsid w:val="003F05B0"/>
    <w:rsid w:val="003F326F"/>
    <w:rsid w:val="003F502F"/>
    <w:rsid w:val="0040081C"/>
    <w:rsid w:val="00410573"/>
    <w:rsid w:val="00415545"/>
    <w:rsid w:val="004236A5"/>
    <w:rsid w:val="00426737"/>
    <w:rsid w:val="004272EE"/>
    <w:rsid w:val="004415BD"/>
    <w:rsid w:val="00444182"/>
    <w:rsid w:val="0045519C"/>
    <w:rsid w:val="00455AC1"/>
    <w:rsid w:val="00460FD6"/>
    <w:rsid w:val="0047278F"/>
    <w:rsid w:val="00482B60"/>
    <w:rsid w:val="004852C9"/>
    <w:rsid w:val="00496FDB"/>
    <w:rsid w:val="004B4B8E"/>
    <w:rsid w:val="004D361C"/>
    <w:rsid w:val="004D4B24"/>
    <w:rsid w:val="005024D8"/>
    <w:rsid w:val="00507098"/>
    <w:rsid w:val="005104B7"/>
    <w:rsid w:val="0053587D"/>
    <w:rsid w:val="0055681A"/>
    <w:rsid w:val="00561A60"/>
    <w:rsid w:val="005721C7"/>
    <w:rsid w:val="00576F7C"/>
    <w:rsid w:val="005772C9"/>
    <w:rsid w:val="00583A41"/>
    <w:rsid w:val="0059030C"/>
    <w:rsid w:val="00591FF1"/>
    <w:rsid w:val="005920FD"/>
    <w:rsid w:val="005A0B76"/>
    <w:rsid w:val="005A6E63"/>
    <w:rsid w:val="005B0A52"/>
    <w:rsid w:val="005C621C"/>
    <w:rsid w:val="005C6282"/>
    <w:rsid w:val="005D0481"/>
    <w:rsid w:val="005D6BA3"/>
    <w:rsid w:val="005E4F33"/>
    <w:rsid w:val="005F2D80"/>
    <w:rsid w:val="005F4356"/>
    <w:rsid w:val="005F5C7C"/>
    <w:rsid w:val="006032C4"/>
    <w:rsid w:val="00610624"/>
    <w:rsid w:val="0061217F"/>
    <w:rsid w:val="00622C11"/>
    <w:rsid w:val="0062543B"/>
    <w:rsid w:val="00632507"/>
    <w:rsid w:val="00637627"/>
    <w:rsid w:val="00647780"/>
    <w:rsid w:val="0065771A"/>
    <w:rsid w:val="00661AE1"/>
    <w:rsid w:val="00666ED3"/>
    <w:rsid w:val="006716C0"/>
    <w:rsid w:val="00692095"/>
    <w:rsid w:val="00694675"/>
    <w:rsid w:val="00696A39"/>
    <w:rsid w:val="006B0360"/>
    <w:rsid w:val="006B4137"/>
    <w:rsid w:val="006C63AE"/>
    <w:rsid w:val="006D18FC"/>
    <w:rsid w:val="006D5A82"/>
    <w:rsid w:val="006F4AA1"/>
    <w:rsid w:val="00702401"/>
    <w:rsid w:val="00714145"/>
    <w:rsid w:val="0071760F"/>
    <w:rsid w:val="0073035A"/>
    <w:rsid w:val="0073576D"/>
    <w:rsid w:val="0074033D"/>
    <w:rsid w:val="00746912"/>
    <w:rsid w:val="0075070C"/>
    <w:rsid w:val="00795D74"/>
    <w:rsid w:val="007B05ED"/>
    <w:rsid w:val="007D2BB3"/>
    <w:rsid w:val="007D3DD5"/>
    <w:rsid w:val="007E2DA4"/>
    <w:rsid w:val="007E3E6E"/>
    <w:rsid w:val="007E6CC8"/>
    <w:rsid w:val="007E7B3D"/>
    <w:rsid w:val="007F6324"/>
    <w:rsid w:val="0080353A"/>
    <w:rsid w:val="00805CA5"/>
    <w:rsid w:val="00812DEE"/>
    <w:rsid w:val="008133D7"/>
    <w:rsid w:val="00815C86"/>
    <w:rsid w:val="0082043E"/>
    <w:rsid w:val="00830681"/>
    <w:rsid w:val="008311CC"/>
    <w:rsid w:val="00834F2E"/>
    <w:rsid w:val="0084027E"/>
    <w:rsid w:val="008517E4"/>
    <w:rsid w:val="00855C0B"/>
    <w:rsid w:val="0086509A"/>
    <w:rsid w:val="0087169F"/>
    <w:rsid w:val="00872685"/>
    <w:rsid w:val="008730EA"/>
    <w:rsid w:val="00876981"/>
    <w:rsid w:val="00880FED"/>
    <w:rsid w:val="008B0BA9"/>
    <w:rsid w:val="008B21F0"/>
    <w:rsid w:val="008C6087"/>
    <w:rsid w:val="008D2477"/>
    <w:rsid w:val="008D3B69"/>
    <w:rsid w:val="008E4DFF"/>
    <w:rsid w:val="008F47A8"/>
    <w:rsid w:val="008F7F9E"/>
    <w:rsid w:val="00901A6F"/>
    <w:rsid w:val="009053E5"/>
    <w:rsid w:val="00917077"/>
    <w:rsid w:val="00933711"/>
    <w:rsid w:val="00937B85"/>
    <w:rsid w:val="0094547A"/>
    <w:rsid w:val="00946183"/>
    <w:rsid w:val="00964AA3"/>
    <w:rsid w:val="00964BE3"/>
    <w:rsid w:val="00972DA6"/>
    <w:rsid w:val="00973880"/>
    <w:rsid w:val="009762E3"/>
    <w:rsid w:val="009772CF"/>
    <w:rsid w:val="009A3278"/>
    <w:rsid w:val="009A488B"/>
    <w:rsid w:val="009B0E6B"/>
    <w:rsid w:val="009B24B2"/>
    <w:rsid w:val="009B2898"/>
    <w:rsid w:val="009C0956"/>
    <w:rsid w:val="009C37EA"/>
    <w:rsid w:val="009C7C4A"/>
    <w:rsid w:val="009D1FD8"/>
    <w:rsid w:val="009D4B56"/>
    <w:rsid w:val="009E0385"/>
    <w:rsid w:val="009E7666"/>
    <w:rsid w:val="009F18D1"/>
    <w:rsid w:val="009F6580"/>
    <w:rsid w:val="00A03D4D"/>
    <w:rsid w:val="00A11760"/>
    <w:rsid w:val="00A15A90"/>
    <w:rsid w:val="00A210BE"/>
    <w:rsid w:val="00A300AC"/>
    <w:rsid w:val="00A33DEB"/>
    <w:rsid w:val="00A35819"/>
    <w:rsid w:val="00A3641F"/>
    <w:rsid w:val="00A3776C"/>
    <w:rsid w:val="00A44F14"/>
    <w:rsid w:val="00A55819"/>
    <w:rsid w:val="00A601F5"/>
    <w:rsid w:val="00A76F9E"/>
    <w:rsid w:val="00A818A5"/>
    <w:rsid w:val="00A95251"/>
    <w:rsid w:val="00A96A2B"/>
    <w:rsid w:val="00AB25AC"/>
    <w:rsid w:val="00AC0E11"/>
    <w:rsid w:val="00AC1C73"/>
    <w:rsid w:val="00AC7FAC"/>
    <w:rsid w:val="00AD6258"/>
    <w:rsid w:val="00AE1A13"/>
    <w:rsid w:val="00AE35D1"/>
    <w:rsid w:val="00AE3F6D"/>
    <w:rsid w:val="00AE7CC8"/>
    <w:rsid w:val="00AF46E6"/>
    <w:rsid w:val="00B20FCD"/>
    <w:rsid w:val="00B31675"/>
    <w:rsid w:val="00B55FB1"/>
    <w:rsid w:val="00B6349D"/>
    <w:rsid w:val="00B654FB"/>
    <w:rsid w:val="00B662B3"/>
    <w:rsid w:val="00B75B23"/>
    <w:rsid w:val="00B857D7"/>
    <w:rsid w:val="00BB22F8"/>
    <w:rsid w:val="00BC6557"/>
    <w:rsid w:val="00BD61F9"/>
    <w:rsid w:val="00BE0E1F"/>
    <w:rsid w:val="00BF02C4"/>
    <w:rsid w:val="00BF0CCB"/>
    <w:rsid w:val="00BF1ADA"/>
    <w:rsid w:val="00BF4656"/>
    <w:rsid w:val="00BF5876"/>
    <w:rsid w:val="00C020CF"/>
    <w:rsid w:val="00C135F2"/>
    <w:rsid w:val="00C13771"/>
    <w:rsid w:val="00C1740B"/>
    <w:rsid w:val="00C43EEB"/>
    <w:rsid w:val="00C521F3"/>
    <w:rsid w:val="00C527AF"/>
    <w:rsid w:val="00C56FEB"/>
    <w:rsid w:val="00C678FB"/>
    <w:rsid w:val="00C76F7E"/>
    <w:rsid w:val="00C82D50"/>
    <w:rsid w:val="00C83146"/>
    <w:rsid w:val="00C941B8"/>
    <w:rsid w:val="00CA31F0"/>
    <w:rsid w:val="00CB7247"/>
    <w:rsid w:val="00CC0B2E"/>
    <w:rsid w:val="00CC1182"/>
    <w:rsid w:val="00CC1BE9"/>
    <w:rsid w:val="00CC7D09"/>
    <w:rsid w:val="00CE0765"/>
    <w:rsid w:val="00CE1515"/>
    <w:rsid w:val="00CE5AD5"/>
    <w:rsid w:val="00CE668A"/>
    <w:rsid w:val="00CF4BFC"/>
    <w:rsid w:val="00D02964"/>
    <w:rsid w:val="00D04710"/>
    <w:rsid w:val="00D35B6A"/>
    <w:rsid w:val="00D35E55"/>
    <w:rsid w:val="00D54B0C"/>
    <w:rsid w:val="00D60143"/>
    <w:rsid w:val="00D65805"/>
    <w:rsid w:val="00D679CF"/>
    <w:rsid w:val="00D73D3B"/>
    <w:rsid w:val="00DA18F1"/>
    <w:rsid w:val="00DA2D60"/>
    <w:rsid w:val="00DB2777"/>
    <w:rsid w:val="00DD3B0A"/>
    <w:rsid w:val="00DE16E1"/>
    <w:rsid w:val="00E03BB2"/>
    <w:rsid w:val="00E154C9"/>
    <w:rsid w:val="00E21CF0"/>
    <w:rsid w:val="00E24E2B"/>
    <w:rsid w:val="00E40F5C"/>
    <w:rsid w:val="00E4204F"/>
    <w:rsid w:val="00E436B3"/>
    <w:rsid w:val="00E44044"/>
    <w:rsid w:val="00E5663C"/>
    <w:rsid w:val="00E56A77"/>
    <w:rsid w:val="00E71979"/>
    <w:rsid w:val="00E80367"/>
    <w:rsid w:val="00E9557F"/>
    <w:rsid w:val="00EB4D6D"/>
    <w:rsid w:val="00EB7DD6"/>
    <w:rsid w:val="00EC373E"/>
    <w:rsid w:val="00EC6B54"/>
    <w:rsid w:val="00ED0609"/>
    <w:rsid w:val="00ED7B3D"/>
    <w:rsid w:val="00EE367C"/>
    <w:rsid w:val="00EF00BB"/>
    <w:rsid w:val="00EF0F60"/>
    <w:rsid w:val="00F0079F"/>
    <w:rsid w:val="00F05A50"/>
    <w:rsid w:val="00F1113F"/>
    <w:rsid w:val="00F11B19"/>
    <w:rsid w:val="00F13866"/>
    <w:rsid w:val="00F25E2F"/>
    <w:rsid w:val="00F27C92"/>
    <w:rsid w:val="00F37D4D"/>
    <w:rsid w:val="00F43282"/>
    <w:rsid w:val="00F46455"/>
    <w:rsid w:val="00F536E0"/>
    <w:rsid w:val="00F61A21"/>
    <w:rsid w:val="00F7164A"/>
    <w:rsid w:val="00F90C76"/>
    <w:rsid w:val="00F973FD"/>
    <w:rsid w:val="00FA039B"/>
    <w:rsid w:val="00FA4C98"/>
    <w:rsid w:val="00FD3F6A"/>
    <w:rsid w:val="00FE0816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5103-1E79-4EAB-B3D0-1551E540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7T02:35:00Z</cp:lastPrinted>
  <dcterms:created xsi:type="dcterms:W3CDTF">2020-10-13T07:03:00Z</dcterms:created>
  <dcterms:modified xsi:type="dcterms:W3CDTF">2020-10-13T07:03:00Z</dcterms:modified>
</cp:coreProperties>
</file>